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1417"/>
        <w:gridCol w:w="993"/>
        <w:gridCol w:w="1417"/>
        <w:gridCol w:w="4536"/>
      </w:tblGrid>
      <w:tr w:rsidR="00061A77" w:rsidRPr="003D4362" w:rsidTr="00061A77">
        <w:trPr>
          <w:trHeight w:val="465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="003D4362"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Электронный адрес</w:t>
            </w:r>
            <w:proofErr w:type="gram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фициальный сайт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Формы социального обслуживания</w:t>
            </w:r>
          </w:p>
        </w:tc>
      </w:tr>
      <w:tr w:rsidR="00061A77" w:rsidRPr="003D4362" w:rsidTr="00061A77">
        <w:trPr>
          <w:trHeight w:val="95"/>
        </w:trPr>
        <w:tc>
          <w:tcPr>
            <w:tcW w:w="110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ind w:left="113" w:right="11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Start"/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>.А</w:t>
            </w:r>
            <w:proofErr w:type="gramEnd"/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>нжеро-Судженск</w:t>
            </w:r>
          </w:p>
        </w:tc>
      </w:tr>
      <w:tr w:rsidR="00061A77" w:rsidRPr="003D4362" w:rsidTr="00061A77">
        <w:trPr>
          <w:trHeight w:val="1565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МБУ Анжеро-Судженского городского округа «Анжеро-Судженский  Комплексный центр социального обслуживания населения»</w:t>
            </w: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,652473, г</w:t>
            </w:r>
            <w:proofErr w:type="gram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нжеро-Судженск, ул.Мира, 3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="00964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Андрианова</w:t>
            </w:r>
            <w:r w:rsidR="00964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Елена Сергеев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(384-53)5-10-9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tabs>
                <w:tab w:val="center" w:pos="6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4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cson</w:t>
            </w:r>
            <w:proofErr w:type="spell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731@</w:t>
            </w:r>
            <w:r w:rsidRPr="003D4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mbler</w:t>
            </w: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3D4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WW</w:t>
            </w:r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СКЦСОН.РФ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рочное социальное обслуживание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Полустационарное обслуживание в отделении дневного пребывания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</w:t>
            </w:r>
          </w:p>
        </w:tc>
      </w:tr>
      <w:tr w:rsidR="00061A77" w:rsidRPr="003D4362" w:rsidTr="00061A77">
        <w:trPr>
          <w:trHeight w:val="136"/>
        </w:trPr>
        <w:tc>
          <w:tcPr>
            <w:tcW w:w="110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  <w:vAlign w:val="center"/>
          </w:tcPr>
          <w:p w:rsidR="00061A77" w:rsidRPr="003D4362" w:rsidRDefault="00061A77" w:rsidP="00061A77">
            <w:pPr>
              <w:widowControl w:val="0"/>
              <w:tabs>
                <w:tab w:val="center" w:pos="63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Start"/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>.Б</w:t>
            </w:r>
            <w:proofErr w:type="gramEnd"/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>елово</w:t>
            </w:r>
          </w:p>
        </w:tc>
      </w:tr>
      <w:tr w:rsidR="00061A77" w:rsidRPr="003D4362" w:rsidTr="00061A77">
        <w:trPr>
          <w:trHeight w:val="1148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МБУ «Центр социального обслуживания»</w:t>
            </w: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,652600,г</w:t>
            </w:r>
            <w:proofErr w:type="gram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елово,ул. Маркса, 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="00964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Байбородина</w:t>
            </w:r>
            <w:proofErr w:type="spellEnd"/>
            <w:r w:rsidR="00964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  <w:r w:rsidR="00964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(384-52)2-81-9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ucso_belovo@mail.ru, </w:t>
            </w:r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elcso.ru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рочное социальное обслуживание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Полустационарное обслуживание в отделении дневного пребывания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</w:t>
            </w:r>
          </w:p>
        </w:tc>
      </w:tr>
      <w:tr w:rsidR="00061A77" w:rsidRPr="003D4362" w:rsidTr="00061A77">
        <w:trPr>
          <w:trHeight w:val="141"/>
        </w:trPr>
        <w:tc>
          <w:tcPr>
            <w:tcW w:w="110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  <w:vAlign w:val="center"/>
          </w:tcPr>
          <w:p w:rsidR="00061A77" w:rsidRPr="003D4362" w:rsidRDefault="00061A77" w:rsidP="00061A77">
            <w:pPr>
              <w:widowControl w:val="0"/>
              <w:tabs>
                <w:tab w:val="center" w:pos="63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Start"/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>.Б</w:t>
            </w:r>
            <w:proofErr w:type="gramEnd"/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>ерёзовский</w:t>
            </w:r>
          </w:p>
        </w:tc>
      </w:tr>
      <w:tr w:rsidR="00061A77" w:rsidRPr="003D4362" w:rsidTr="00061A77">
        <w:trPr>
          <w:trHeight w:val="1333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</w:tcPr>
          <w:p w:rsidR="00061A77" w:rsidRPr="003D4362" w:rsidRDefault="00061A77" w:rsidP="00061A77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Муниципальное бюджетное учреждение «Центр социального обслуживания» Березовского городского округа ,652421, </w:t>
            </w:r>
            <w:proofErr w:type="spellStart"/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</w:t>
            </w:r>
            <w:proofErr w:type="gramStart"/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Б</w:t>
            </w:r>
            <w:proofErr w:type="gramEnd"/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резовский,ул.Черняховского</w:t>
            </w:r>
            <w:proofErr w:type="spellEnd"/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10,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9B5DE8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директор </w:t>
            </w:r>
            <w:r w:rsidR="009B5DE8" w:rsidRPr="003D436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клярова Наталья Владимиров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384-45) 3-22-9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8722D" w:rsidP="00061A77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6" w:history="1">
              <w:r w:rsidR="00061A77" w:rsidRPr="003D4362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mucsogpvii@inbox.ru</w:t>
              </w:r>
            </w:hyperlink>
            <w:r w:rsidR="00061A77" w:rsidRPr="003D436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hyperlink r:id="rId7" w:tgtFrame="_blank" w:history="1">
              <w:r w:rsidR="00061A77" w:rsidRPr="003D4362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cso</w:t>
              </w:r>
              <w:r w:rsidR="00061A77" w:rsidRPr="003D4362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-bgo.ru</w:t>
              </w:r>
            </w:hyperlink>
            <w:r w:rsidR="00061A77" w:rsidRPr="003D436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 Срочное социальное обслуживание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</w:t>
            </w:r>
          </w:p>
        </w:tc>
      </w:tr>
      <w:tr w:rsidR="00061A77" w:rsidRPr="003D4362" w:rsidTr="00061A77">
        <w:trPr>
          <w:trHeight w:val="157"/>
        </w:trPr>
        <w:tc>
          <w:tcPr>
            <w:tcW w:w="110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  <w:vAlign w:val="center"/>
          </w:tcPr>
          <w:p w:rsidR="00061A77" w:rsidRPr="003D4362" w:rsidRDefault="00061A77" w:rsidP="00061A77">
            <w:pPr>
              <w:widowControl w:val="0"/>
              <w:tabs>
                <w:tab w:val="center" w:pos="63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Start"/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>.К</w:t>
            </w:r>
            <w:proofErr w:type="gramEnd"/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>алтан</w:t>
            </w:r>
          </w:p>
        </w:tc>
      </w:tr>
      <w:tr w:rsidR="00061A77" w:rsidRPr="003D4362" w:rsidTr="00061A77">
        <w:trPr>
          <w:cantSplit/>
          <w:trHeight w:val="1015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  <w:vAlign w:val="center"/>
          </w:tcPr>
          <w:p w:rsidR="00061A77" w:rsidRPr="003D4362" w:rsidRDefault="00061A77" w:rsidP="00061A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МКУ «Центр социального обслуживания» </w:t>
            </w:r>
            <w:proofErr w:type="spell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Калтанского</w:t>
            </w:r>
            <w:proofErr w:type="spell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652740,г</w:t>
            </w:r>
            <w:proofErr w:type="gram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алтан,ул. Горького, 2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proofErr w:type="spell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Коротаева</w:t>
            </w:r>
            <w:proofErr w:type="spell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Петров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(384-72) 3-34-84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8722D" w:rsidP="00061A7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8" w:history="1">
              <w:r w:rsidR="00061A77" w:rsidRPr="003D4362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SO_42@mail.ru</w:t>
              </w:r>
            </w:hyperlink>
            <w:r w:rsidR="00061A77" w:rsidRPr="003D4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061A77" w:rsidRPr="003D43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WW.CSO-KALTAN.RU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 Срочное социальное обслуживание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Полустационарное обслуживание в отделении </w:t>
            </w:r>
            <w:proofErr w:type="gram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дневного</w:t>
            </w:r>
            <w:proofErr w:type="gram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 пребывании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</w:t>
            </w:r>
          </w:p>
        </w:tc>
      </w:tr>
      <w:tr w:rsidR="00061A77" w:rsidRPr="003D4362" w:rsidTr="00061A77">
        <w:trPr>
          <w:cantSplit/>
          <w:trHeight w:val="109"/>
        </w:trPr>
        <w:tc>
          <w:tcPr>
            <w:tcW w:w="110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  <w:vAlign w:val="center"/>
          </w:tcPr>
          <w:p w:rsidR="00061A77" w:rsidRPr="003D4362" w:rsidRDefault="00061A77" w:rsidP="00061A77">
            <w:pPr>
              <w:widowControl w:val="0"/>
              <w:tabs>
                <w:tab w:val="center" w:pos="63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Start"/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>.К</w:t>
            </w:r>
            <w:proofErr w:type="gramEnd"/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>емерово</w:t>
            </w:r>
          </w:p>
        </w:tc>
      </w:tr>
      <w:tr w:rsidR="00061A77" w:rsidRPr="003D4362" w:rsidTr="00061A77">
        <w:trPr>
          <w:trHeight w:val="140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МБУ «Комплексный центр социального обслуживания населения Центрального района города Кемерово» ,650000, </w:t>
            </w:r>
            <w:proofErr w:type="spell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емерово,просп.Ленина</w:t>
            </w:r>
            <w:proofErr w:type="spell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, 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="00964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Иванова</w:t>
            </w:r>
            <w:r w:rsidR="00964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  <w:r w:rsidR="00964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(3842) 36-20-5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ulevich00@list.ru, kemcenter.ru,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рочное социальное обслуживание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Полустационарное обслуживание в отделении дневного пребывания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</w:t>
            </w:r>
          </w:p>
        </w:tc>
      </w:tr>
      <w:tr w:rsidR="00061A77" w:rsidRPr="003D4362" w:rsidTr="00CF6C81">
        <w:trPr>
          <w:trHeight w:val="197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</w:tcPr>
          <w:p w:rsidR="00061A77" w:rsidRPr="003D4362" w:rsidRDefault="00061A77" w:rsidP="00061A77">
            <w:pPr>
              <w:pStyle w:val="ConsPlusNonformat"/>
              <w:spacing w:after="200"/>
              <w:jc w:val="both"/>
              <w:rPr>
                <w:rFonts w:ascii="Times New Roman" w:hAnsi="Times New Roman" w:cs="Times New Roman"/>
              </w:rPr>
            </w:pPr>
            <w:r w:rsidRPr="003D4362">
              <w:rPr>
                <w:rFonts w:ascii="Times New Roman" w:hAnsi="Times New Roman" w:cs="Times New Roman"/>
              </w:rPr>
              <w:lastRenderedPageBreak/>
              <w:t>Муниципальное бюджетное учреждение «Комплексный центр социального обслуживания населения Ленинского района  города Кемерово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D436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иректор Мазина Елена Евгеньев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pStyle w:val="ConsPlusNonformat"/>
              <w:spacing w:after="200"/>
              <w:jc w:val="both"/>
              <w:rPr>
                <w:rFonts w:ascii="Times New Roman" w:hAnsi="Times New Roman" w:cs="Times New Roman"/>
              </w:rPr>
            </w:pPr>
            <w:r w:rsidRPr="003D436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3842) 73-26-3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8722D" w:rsidP="00061A77">
            <w:pPr>
              <w:pStyle w:val="ConsPlusNonformat"/>
              <w:spacing w:after="200"/>
              <w:ind w:left="-108"/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061A77" w:rsidRPr="003D4362">
                <w:rPr>
                  <w:rStyle w:val="a3"/>
                  <w:rFonts w:ascii="Times New Roman" w:hAnsi="Times New Roman" w:cs="Times New Roman"/>
                </w:rPr>
                <w:t>lencenter@mail.ru</w:t>
              </w:r>
            </w:hyperlink>
            <w:r w:rsidR="00061A77" w:rsidRPr="003D4362">
              <w:rPr>
                <w:rFonts w:ascii="Times New Roman" w:hAnsi="Times New Roman" w:cs="Times New Roman"/>
              </w:rPr>
              <w:t xml:space="preserve">, </w:t>
            </w:r>
            <w:r w:rsidR="00061A77" w:rsidRPr="003D4362">
              <w:rPr>
                <w:rFonts w:ascii="Times New Roman" w:hAnsi="Times New Roman" w:cs="Times New Roman"/>
                <w:color w:val="000000"/>
                <w:lang w:val="en-US"/>
              </w:rPr>
              <w:t>www</w:t>
            </w:r>
            <w:r w:rsidR="00061A77" w:rsidRPr="003D4362">
              <w:rPr>
                <w:rFonts w:ascii="Times New Roman" w:hAnsi="Times New Roman" w:cs="Times New Roman"/>
                <w:color w:val="000000"/>
              </w:rPr>
              <w:t>.zsonlk.ru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widowControl w:val="0"/>
              <w:tabs>
                <w:tab w:val="center" w:pos="6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рочное социальное обслуживание</w:t>
            </w:r>
          </w:p>
          <w:p w:rsidR="00061A77" w:rsidRPr="003D4362" w:rsidRDefault="00061A77" w:rsidP="00061A77">
            <w:pPr>
              <w:widowControl w:val="0"/>
              <w:tabs>
                <w:tab w:val="center" w:pos="6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tabs>
                <w:tab w:val="center" w:pos="6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-медицинское обслуживание на дому</w:t>
            </w:r>
          </w:p>
          <w:p w:rsidR="00061A77" w:rsidRPr="003D4362" w:rsidRDefault="00061A77" w:rsidP="00CF6C81">
            <w:pPr>
              <w:widowControl w:val="0"/>
              <w:tabs>
                <w:tab w:val="center" w:pos="636"/>
              </w:tabs>
              <w:jc w:val="both"/>
              <w:rPr>
                <w:rFonts w:ascii="Times New Roman" w:hAnsi="Times New Roman" w:cs="Times New Roman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proofErr w:type="spell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Полустационарное</w:t>
            </w:r>
            <w:proofErr w:type="spell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е в отделении дневного пребывания</w:t>
            </w:r>
          </w:p>
        </w:tc>
      </w:tr>
      <w:tr w:rsidR="00061A77" w:rsidRPr="003D4362" w:rsidTr="00061A77">
        <w:trPr>
          <w:trHeight w:val="138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БУ «Комплексный центр социального обслуживания населения Заводского района города Кемерово» 650025, г. Кемерово, ул. Чкалова, 2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иректор</w:t>
            </w:r>
            <w:r w:rsidR="00964D3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ефёдова Ольга Анатольев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3842) 21-27-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8722D" w:rsidP="00061A77">
            <w:pPr>
              <w:widowControl w:val="0"/>
              <w:tabs>
                <w:tab w:val="center" w:pos="63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0" w:history="1">
              <w:r w:rsidR="00061A77" w:rsidRPr="003D4362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K</w:t>
              </w:r>
              <w:r w:rsidR="00061A77" w:rsidRPr="003D4362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с</w:t>
              </w:r>
              <w:r w:rsidR="00061A77" w:rsidRPr="003D4362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son_zk@mail.ru</w:t>
              </w:r>
            </w:hyperlink>
            <w:r w:rsidR="00061A77" w:rsidRPr="003D436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="00061A77" w:rsidRPr="003D4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kcson.ru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рочное социальное обслуживание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Полустационарное обслуживание в отделении дневного пребывания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</w:t>
            </w: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  <w:vAlign w:val="center"/>
          </w:tcPr>
          <w:p w:rsidR="00061A77" w:rsidRPr="003D4362" w:rsidRDefault="00061A77" w:rsidP="00061A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омплексный центр социального обслуживания населения Рудничного района города Кемерово» 650044, г</w:t>
            </w:r>
            <w:proofErr w:type="gramStart"/>
            <w:r w:rsidRPr="003D4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3D4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ерово,  пр. Шахтеров, 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 Лобов</w:t>
            </w:r>
            <w:r w:rsidR="00964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D4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тор Анатольеви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3842) 64-16-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8722D" w:rsidP="00061A77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hyperlink r:id="rId11" w:history="1">
              <w:r w:rsidR="00061A77" w:rsidRPr="003D4362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mykcson-rud42@yandex.ru</w:t>
              </w:r>
            </w:hyperlink>
            <w:r w:rsidR="00061A77" w:rsidRPr="003D4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="00061A77" w:rsidRPr="003D4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bukcson42.ru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рочное социальное обслуживание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Полустационарное обслуживание в отделении дневного пребывания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</w:t>
            </w: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МАУ «Комплексный центр социального обслуживания населения Кировского района города Кемерово» ,650001, </w:t>
            </w:r>
            <w:proofErr w:type="spell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емерово,ул</w:t>
            </w:r>
            <w:proofErr w:type="spell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. Матросова, 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="00964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Филимонова Наталья Викторов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(3842) 25-05-05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8722D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2" w:history="1">
              <w:r w:rsidR="00061A77" w:rsidRPr="003D4362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ksonkir@mail.ru</w:t>
              </w:r>
            </w:hyperlink>
            <w:r w:rsidR="00061A77" w:rsidRPr="003D4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KKCSON.RU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 Срочное социальное обслуживание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Полустационарное обслуживание в отделении дневного пребывания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</w:t>
            </w: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МБУ «Комплексный центр социального обслуживания населения жилого района Кедровка города Кемерово»,</w:t>
            </w: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650903, г</w:t>
            </w:r>
            <w:proofErr w:type="gram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емерово, </w:t>
            </w:r>
            <w:proofErr w:type="spell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ж.р.Кедровка,ул.Новогодняя</w:t>
            </w:r>
            <w:proofErr w:type="spell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, 11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="00964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Глазунова Елена Александров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 (3842)69-23-6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cialCare@yandex.ru, socialcare.ucoz.ru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рочное социальное обслуживание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Полустационарное обслуживание в отделении дневного пребывания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</w:t>
            </w: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</w:tcPr>
          <w:p w:rsidR="00061A77" w:rsidRDefault="00061A77" w:rsidP="00061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МБУ «Территориальный центр социального обслуживания населения ж.р</w:t>
            </w:r>
            <w:proofErr w:type="gram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ромышленновский города Кемерово» 650904, г.Кемерово, ж.р. Промышленновский, ул.Варяжская,23</w:t>
            </w:r>
          </w:p>
          <w:p w:rsidR="00CF6C81" w:rsidRDefault="00CF6C81" w:rsidP="00061A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C81" w:rsidRPr="003D4362" w:rsidRDefault="00CF6C81" w:rsidP="00061A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директор Лапина Елена Степанов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(3842) 60-65-9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zpro.72@mail.ru, tcson.ru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рочное социальное обслуживание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Полустационарное обслуживание в отделении дневного пребывания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</w:t>
            </w:r>
          </w:p>
          <w:p w:rsidR="00061A77" w:rsidRPr="003D4362" w:rsidRDefault="00061A77" w:rsidP="00061A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</w:t>
            </w:r>
            <w:proofErr w:type="gramStart"/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>.К</w:t>
            </w:r>
            <w:proofErr w:type="gramEnd"/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>иселёвск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widowControl w:val="0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</w:tcPr>
          <w:p w:rsidR="00061A77" w:rsidRPr="003D4362" w:rsidRDefault="00061A77" w:rsidP="00061A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У «Центр социального обслуживания» 652700, </w:t>
            </w:r>
            <w:proofErr w:type="spellStart"/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елевск</w:t>
            </w:r>
            <w:proofErr w:type="spellEnd"/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ер.Больничный, 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778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  <w:proofErr w:type="spellStart"/>
            <w:r w:rsidR="000778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йбель</w:t>
            </w:r>
            <w:proofErr w:type="spellEnd"/>
            <w:r w:rsidR="000778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астасия Сергеев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84-64) 2-02-6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sokiselevck@rambler.ru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рочное социальное обслуживание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</w:t>
            </w:r>
          </w:p>
          <w:p w:rsidR="00061A77" w:rsidRPr="003D4362" w:rsidRDefault="00061A77" w:rsidP="00061A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</w:tcPr>
          <w:p w:rsidR="00061A77" w:rsidRPr="003D4362" w:rsidRDefault="00061A77" w:rsidP="00061A77">
            <w:pPr>
              <w:pStyle w:val="a4"/>
              <w:widowControl w:val="0"/>
              <w:suppressAutoHyphens w:val="0"/>
              <w:jc w:val="both"/>
              <w:rPr>
                <w:b/>
                <w:szCs w:val="20"/>
              </w:rPr>
            </w:pPr>
            <w:proofErr w:type="spellStart"/>
            <w:r w:rsidRPr="003D4362">
              <w:rPr>
                <w:b/>
                <w:bCs/>
                <w:szCs w:val="20"/>
              </w:rPr>
              <w:t>пгт</w:t>
            </w:r>
            <w:proofErr w:type="spellEnd"/>
            <w:r w:rsidRPr="003D4362">
              <w:rPr>
                <w:b/>
                <w:bCs/>
                <w:szCs w:val="20"/>
              </w:rPr>
              <w:t xml:space="preserve"> Красный Бро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widowControl w:val="0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КУ «Центр социального обслуживания населения» ,652640, п.г.т. Краснобродский, ул. </w:t>
            </w:r>
            <w:proofErr w:type="gramStart"/>
            <w:r w:rsidRPr="003D4362">
              <w:rPr>
                <w:rFonts w:ascii="Times New Roman" w:hAnsi="Times New Roman" w:cs="Times New Roman"/>
                <w:bCs/>
                <w:sz w:val="20"/>
                <w:szCs w:val="20"/>
              </w:rPr>
              <w:t>Новая</w:t>
            </w:r>
            <w:proofErr w:type="gramEnd"/>
            <w:r w:rsidRPr="003D4362">
              <w:rPr>
                <w:rFonts w:ascii="Times New Roman" w:hAnsi="Times New Roman" w:cs="Times New Roman"/>
                <w:bCs/>
                <w:sz w:val="20"/>
                <w:szCs w:val="20"/>
              </w:rPr>
              <w:t>, 1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</w:t>
            </w:r>
            <w:r w:rsidR="00964D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D43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рельченко Лилия Владимировна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384-</w:t>
            </w:r>
            <w:r w:rsidRPr="003D4362">
              <w:rPr>
                <w:rFonts w:ascii="Times New Roman" w:hAnsi="Times New Roman" w:cs="Times New Roman"/>
                <w:bCs/>
                <w:sz w:val="20"/>
                <w:szCs w:val="20"/>
              </w:rPr>
              <w:t>52)7-94-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ucsonkrbr@mail.ru</w:t>
            </w:r>
            <w:r w:rsidRPr="003D43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рочное социальное обслуживание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</w:t>
            </w: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</w:tcPr>
          <w:p w:rsidR="00061A77" w:rsidRPr="003D4362" w:rsidRDefault="00061A77" w:rsidP="00061A77">
            <w:pPr>
              <w:widowControl w:val="0"/>
              <w:tabs>
                <w:tab w:val="left" w:pos="5880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Start"/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>.Л</w:t>
            </w:r>
            <w:proofErr w:type="gramEnd"/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>енинск-Кузнецкий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ind w:left="-10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</w:tcPr>
          <w:p w:rsidR="00061A77" w:rsidRPr="003D4362" w:rsidRDefault="00061A77" w:rsidP="00061A77">
            <w:pPr>
              <w:pStyle w:val="a6"/>
              <w:tabs>
                <w:tab w:val="left" w:pos="5880"/>
              </w:tabs>
              <w:jc w:val="left"/>
              <w:rPr>
                <w:bCs/>
                <w:sz w:val="20"/>
                <w:szCs w:val="20"/>
              </w:rPr>
            </w:pPr>
            <w:r w:rsidRPr="003D4362">
              <w:rPr>
                <w:sz w:val="20"/>
                <w:szCs w:val="20"/>
              </w:rPr>
              <w:t xml:space="preserve">МБУ «Центр социального обслуживания населения» ,652500, </w:t>
            </w:r>
            <w:proofErr w:type="spellStart"/>
            <w:r w:rsidRPr="003D4362">
              <w:rPr>
                <w:sz w:val="20"/>
                <w:szCs w:val="20"/>
              </w:rPr>
              <w:t>г.Ленинск-Кузнецкий</w:t>
            </w:r>
            <w:proofErr w:type="spellEnd"/>
            <w:r w:rsidRPr="003D4362">
              <w:rPr>
                <w:sz w:val="20"/>
                <w:szCs w:val="20"/>
              </w:rPr>
              <w:t>, пр.Кирова,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964D3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="00964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64D30">
              <w:rPr>
                <w:rFonts w:ascii="Times New Roman" w:hAnsi="Times New Roman" w:cs="Times New Roman"/>
                <w:sz w:val="20"/>
                <w:szCs w:val="20"/>
              </w:rPr>
              <w:t>Варкина</w:t>
            </w:r>
            <w:proofErr w:type="spellEnd"/>
            <w:r w:rsidR="00964D30">
              <w:rPr>
                <w:rFonts w:ascii="Times New Roman" w:hAnsi="Times New Roman" w:cs="Times New Roman"/>
                <w:sz w:val="20"/>
                <w:szCs w:val="20"/>
              </w:rPr>
              <w:t xml:space="preserve"> Ирина Валериев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(384-56) 3-42-8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8722D" w:rsidP="00061A77">
            <w:pPr>
              <w:tabs>
                <w:tab w:val="left" w:pos="5880"/>
              </w:tabs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061A77" w:rsidRPr="003D4362">
                <w:rPr>
                  <w:rStyle w:val="a3"/>
                  <w:rFonts w:ascii="Times New Roman" w:hAnsi="Times New Roman" w:cs="Times New Roman"/>
                  <w:iCs/>
                  <w:sz w:val="20"/>
                  <w:szCs w:val="20"/>
                  <w:lang w:val="en-US"/>
                </w:rPr>
                <w:t>zso</w:t>
              </w:r>
              <w:r w:rsidR="00061A77" w:rsidRPr="003D4362">
                <w:rPr>
                  <w:rStyle w:val="a3"/>
                  <w:rFonts w:ascii="Times New Roman" w:hAnsi="Times New Roman" w:cs="Times New Roman"/>
                  <w:iCs/>
                  <w:sz w:val="20"/>
                  <w:szCs w:val="20"/>
                </w:rPr>
                <w:t>-</w:t>
              </w:r>
              <w:r w:rsidR="00061A77" w:rsidRPr="003D4362">
                <w:rPr>
                  <w:rStyle w:val="a3"/>
                  <w:rFonts w:ascii="Times New Roman" w:hAnsi="Times New Roman" w:cs="Times New Roman"/>
                  <w:iCs/>
                  <w:sz w:val="20"/>
                  <w:szCs w:val="20"/>
                  <w:lang w:val="en-US"/>
                </w:rPr>
                <w:t>lk</w:t>
              </w:r>
              <w:r w:rsidR="00061A77" w:rsidRPr="003D4362">
                <w:rPr>
                  <w:rStyle w:val="a3"/>
                  <w:rFonts w:ascii="Times New Roman" w:hAnsi="Times New Roman" w:cs="Times New Roman"/>
                  <w:iCs/>
                  <w:sz w:val="20"/>
                  <w:szCs w:val="20"/>
                </w:rPr>
                <w:t>@</w:t>
              </w:r>
              <w:r w:rsidR="00061A77" w:rsidRPr="003D4362">
                <w:rPr>
                  <w:rStyle w:val="a3"/>
                  <w:rFonts w:ascii="Times New Roman" w:hAnsi="Times New Roman" w:cs="Times New Roman"/>
                  <w:iCs/>
                  <w:sz w:val="20"/>
                  <w:szCs w:val="20"/>
                  <w:lang w:val="en-US"/>
                </w:rPr>
                <w:t>mail</w:t>
              </w:r>
              <w:r w:rsidR="00061A77" w:rsidRPr="003D4362">
                <w:rPr>
                  <w:rStyle w:val="a3"/>
                  <w:rFonts w:ascii="Times New Roman" w:hAnsi="Times New Roman" w:cs="Times New Roman"/>
                  <w:iCs/>
                  <w:sz w:val="20"/>
                  <w:szCs w:val="20"/>
                </w:rPr>
                <w:t>.</w:t>
              </w:r>
              <w:r w:rsidR="00061A77" w:rsidRPr="003D4362">
                <w:rPr>
                  <w:rStyle w:val="a3"/>
                  <w:rFonts w:ascii="Times New Roman" w:hAnsi="Times New Roman" w:cs="Times New Roman"/>
                  <w:iCs/>
                  <w:sz w:val="20"/>
                  <w:szCs w:val="20"/>
                  <w:lang w:val="en-US"/>
                </w:rPr>
                <w:t>ru</w:t>
              </w:r>
            </w:hyperlink>
            <w:r w:rsidR="00061A77" w:rsidRPr="003D436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сайт: </w:t>
            </w:r>
            <w:hyperlink r:id="rId14" w:history="1">
              <w:proofErr w:type="spellStart"/>
              <w:r w:rsidR="00061A77" w:rsidRPr="003D4362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zsonlk</w:t>
              </w:r>
              <w:proofErr w:type="spellEnd"/>
              <w:r w:rsidR="00061A77" w:rsidRPr="003D436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061A77" w:rsidRPr="003D4362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рочное социальное обслуживание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Полустационарное обслуживание в отделении дневного пребывания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</w:t>
            </w: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</w:tcPr>
          <w:p w:rsidR="00061A77" w:rsidRPr="003D4362" w:rsidRDefault="00061A77" w:rsidP="00061A77">
            <w:pPr>
              <w:widowControl w:val="0"/>
              <w:tabs>
                <w:tab w:val="center" w:pos="63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Start"/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>еждуреченс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tabs>
                <w:tab w:val="left" w:pos="5880"/>
              </w:tabs>
              <w:ind w:left="-108" w:right="-108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widowControl w:val="0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</w:tcPr>
          <w:p w:rsidR="00061A77" w:rsidRPr="003D4362" w:rsidRDefault="00061A77" w:rsidP="00061A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«Комплексный центр социального обслуживания населения»  652870, г. Междуреченск, ул. </w:t>
            </w:r>
            <w:proofErr w:type="gram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Кузнецкая</w:t>
            </w:r>
            <w:proofErr w:type="gram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, 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proofErr w:type="spell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Какаулина</w:t>
            </w:r>
            <w:proofErr w:type="spell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 Любовь</w:t>
            </w:r>
            <w:r w:rsidR="00964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(38475) 2-85-4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8722D" w:rsidP="00061A7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5" w:history="1">
              <w:r w:rsidR="00061A77" w:rsidRPr="003D4362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203nadegda@rikt.ru</w:t>
              </w:r>
            </w:hyperlink>
            <w:r w:rsidR="00061A77" w:rsidRPr="003D4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061A77" w:rsidRPr="003D43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kcson42.ru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рочное социальное обслуживание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Полустационарное обслуживание в отделении дневного пребывания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</w:t>
            </w: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</w:tcPr>
          <w:p w:rsidR="00061A77" w:rsidRPr="003D4362" w:rsidRDefault="00061A77" w:rsidP="00061A77">
            <w:pPr>
              <w:widowControl w:val="0"/>
              <w:tabs>
                <w:tab w:val="center" w:pos="63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Start"/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>ыск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widowControl w:val="0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</w:tcPr>
          <w:p w:rsidR="00061A77" w:rsidRPr="003D4362" w:rsidRDefault="00061A77" w:rsidP="00061A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МКУ «Центр социального обслуживания»,652840 г</w:t>
            </w:r>
            <w:proofErr w:type="gram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ыски,ул.Серафимовича,16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9B5D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="00964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5DE8" w:rsidRPr="003D4362">
              <w:rPr>
                <w:rFonts w:ascii="Times New Roman" w:hAnsi="Times New Roman" w:cs="Times New Roman"/>
                <w:sz w:val="20"/>
                <w:szCs w:val="20"/>
              </w:rPr>
              <w:t>Букина Татьяна Васильев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(384-74)2-22-3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so-myski@mail.ru, </w:t>
            </w:r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myski-cso.ru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рочное социальное обслуживание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</w:t>
            </w: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  <w:vAlign w:val="center"/>
          </w:tcPr>
          <w:p w:rsidR="00061A77" w:rsidRPr="003D4362" w:rsidRDefault="00061A77" w:rsidP="00061A77">
            <w:pPr>
              <w:widowControl w:val="0"/>
              <w:tabs>
                <w:tab w:val="center" w:pos="63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Start"/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>.Н</w:t>
            </w:r>
            <w:proofErr w:type="gramEnd"/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>овокузнец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widowControl w:val="0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  <w:vAlign w:val="center"/>
          </w:tcPr>
          <w:p w:rsidR="00061A77" w:rsidRPr="003D4362" w:rsidRDefault="00061A77" w:rsidP="00061A7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МБУ Комплексный центр социального обслуживания населения Заводского района,654038, г. Новокузнецк, пр. Советской Армии, 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Домашова Татьяна Михайлов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84-3) 52-10-21 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8722D" w:rsidP="006707EB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6" w:history="1">
              <w:r w:rsidR="00061A77" w:rsidRPr="003D4362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kcsonzrnvkz</w:t>
              </w:r>
              <w:r w:rsidR="00061A77" w:rsidRPr="003D436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061A77" w:rsidRPr="003D4362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061A77" w:rsidRPr="003D436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061A77" w:rsidRPr="003D4362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061A77"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061A77" w:rsidRPr="003D4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cson</w:t>
            </w:r>
            <w:r w:rsidR="006707EB" w:rsidRPr="003D4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rnvkz</w:t>
            </w:r>
            <w:proofErr w:type="spellEnd"/>
            <w:r w:rsidR="006707EB" w:rsidRPr="003D43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6707EB" w:rsidRPr="003D4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mr</w:t>
            </w:r>
            <w:proofErr w:type="spellEnd"/>
            <w:r w:rsidR="006707EB" w:rsidRPr="003D43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6707EB" w:rsidRPr="003D4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cinfo</w:t>
            </w:r>
            <w:proofErr w:type="spellEnd"/>
            <w:r w:rsidR="006707EB" w:rsidRPr="003D43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6707EB" w:rsidRPr="003D4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рочное социальное обслуживание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Полустационарное обслуживание в отделении дневного пребывания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действие в предоставлении медицинской, психологической, педагогической, юридической, социальной помощи, не относящейся к социальным услугам </w:t>
            </w:r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(социальное сопровождение)</w:t>
            </w: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  <w:vAlign w:val="center"/>
          </w:tcPr>
          <w:p w:rsidR="00061A77" w:rsidRPr="003D4362" w:rsidRDefault="00061A77" w:rsidP="00061A7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БУ Комплексный центр социального обслуживания населения Центрального  района, 654066, г. Новокузнецк, пр</w:t>
            </w:r>
            <w:proofErr w:type="gramStart"/>
            <w:r w:rsidRPr="003D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3D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жбы, 27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4D30" w:rsidRDefault="00061A77" w:rsidP="00964D30">
            <w:pPr>
              <w:pStyle w:val="a8"/>
              <w:ind w:left="-36" w:right="-108"/>
              <w:rPr>
                <w:sz w:val="24"/>
              </w:rPr>
            </w:pPr>
            <w:r w:rsidRPr="003D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</w:t>
            </w:r>
            <w:r w:rsidR="00964D30">
              <w:rPr>
                <w:sz w:val="24"/>
              </w:rPr>
              <w:t xml:space="preserve"> </w:t>
            </w:r>
            <w:r w:rsidR="00964D30" w:rsidRPr="00964D30">
              <w:rPr>
                <w:rFonts w:ascii="Times New Roman" w:hAnsi="Times New Roman" w:cs="Times New Roman"/>
                <w:sz w:val="20"/>
              </w:rPr>
              <w:t>Тюлькина Наталья Вениаминовна</w:t>
            </w:r>
          </w:p>
          <w:p w:rsidR="00061A77" w:rsidRPr="003D4362" w:rsidRDefault="00061A77" w:rsidP="00964D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84-3) 77-45-1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8722D" w:rsidP="006707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r:id="rId17" w:history="1">
              <w:r w:rsidR="00061A77" w:rsidRPr="003D4362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kcson_3843@mail.ru</w:t>
              </w:r>
            </w:hyperlink>
            <w:r w:rsidR="00061A77" w:rsidRPr="003D43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="006707EB" w:rsidRPr="003D4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cson-nk.kmr.socinfo.ru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рочное социальное обслуживание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Полустационарное обслуживание в отделении дневного пребывания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</w:t>
            </w: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</w:tcPr>
          <w:p w:rsidR="00061A77" w:rsidRPr="003D4362" w:rsidRDefault="00061A77" w:rsidP="00061A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Комплексный центр социального обслуживания населения Орджоникидзевского  района ,654013, г. Новокузнецк, ул</w:t>
            </w:r>
            <w:proofErr w:type="gramStart"/>
            <w:r w:rsidRPr="003D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3D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ь Шахтера, 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</w:t>
            </w:r>
            <w:proofErr w:type="spellStart"/>
            <w:r w:rsidRPr="003D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делева</w:t>
            </w:r>
            <w:proofErr w:type="spellEnd"/>
            <w:r w:rsidRPr="003D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ена Петров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84-3) 31-82-8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8722D" w:rsidP="006707E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r:id="rId18" w:history="1">
              <w:r w:rsidR="00061A77" w:rsidRPr="003D4362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muksoh@mail.ru</w:t>
              </w:r>
            </w:hyperlink>
            <w:r w:rsidR="00061A77" w:rsidRPr="003D43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="006707EB" w:rsidRPr="003D4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cson-ordg.kmr.socinfo.ru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Срочное социальное обслуживание 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Полустационарное обслуживание в отделении дневного пребывания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</w:t>
            </w: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</w:tcPr>
          <w:p w:rsidR="00061A77" w:rsidRPr="003D4362" w:rsidRDefault="00061A77" w:rsidP="00061A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 Комплексный центр социального обслуживания населения Новоильинского  района ,654054, г. Новокузнецк, ул</w:t>
            </w:r>
            <w:proofErr w:type="gramStart"/>
            <w:r w:rsidRPr="003D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3D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селов, 3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Бойко </w:t>
            </w:r>
            <w:proofErr w:type="spellStart"/>
            <w:r w:rsidRPr="003D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ида</w:t>
            </w:r>
            <w:proofErr w:type="spellEnd"/>
            <w:r w:rsidRPr="003D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менов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84-3) 62-70-22 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8722D" w:rsidP="006707E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r:id="rId19" w:history="1">
              <w:r w:rsidR="00061A77" w:rsidRPr="003D4362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kcson.now.r@yandex.ru</w:t>
              </w:r>
            </w:hyperlink>
            <w:r w:rsidR="00061A77" w:rsidRPr="003D43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="006707EB" w:rsidRPr="003D43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k-</w:t>
            </w:r>
            <w:r w:rsidR="00061A77" w:rsidRPr="003D4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cson</w:t>
            </w:r>
            <w:r w:rsidR="006707EB" w:rsidRPr="003D4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kmr.socinfo.ru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Срочное социальное обслуживание 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Полустационарное обслуживание в отделении дневного пребывания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</w:t>
            </w: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</w:tcPr>
          <w:p w:rsidR="00061A77" w:rsidRPr="003D4362" w:rsidRDefault="00061A77" w:rsidP="00061A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Комплексный центр социального обслуживания населения Куйбышевского  района ,654079, г. Новокузнецк, </w:t>
            </w:r>
            <w:proofErr w:type="spellStart"/>
            <w:r w:rsidRPr="003D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п</w:t>
            </w:r>
            <w:proofErr w:type="gramStart"/>
            <w:r w:rsidRPr="003D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3D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ко</w:t>
            </w:r>
            <w:proofErr w:type="spellEnd"/>
            <w:r w:rsidRPr="003D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</w:t>
            </w:r>
            <w:proofErr w:type="spellStart"/>
            <w:r w:rsidRPr="003D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шкина</w:t>
            </w:r>
            <w:proofErr w:type="spellEnd"/>
            <w:r w:rsidRPr="003D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ьга Михайлов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84-3) 72-54-37 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8722D" w:rsidP="006707E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r:id="rId20" w:history="1">
              <w:r w:rsidR="00061A77" w:rsidRPr="003D4362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k0010996@yandex.ru</w:t>
              </w:r>
            </w:hyperlink>
            <w:r w:rsidR="00061A77" w:rsidRPr="003D43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="006707EB" w:rsidRPr="003D4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cson-kujb.kmr.socinfo.ru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Срочное социальное обслуживание 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Полустационарное обслуживание в отделении дневного пребывания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</w:t>
            </w: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</w:tcPr>
          <w:p w:rsidR="00061A77" w:rsidRPr="003D4362" w:rsidRDefault="00061A77" w:rsidP="00061A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Комплексный центр социального обслуживания населения Кузнецкого района ,654015, г. Новокузнецк, ул. Обнорского, 1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6707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  <w:bookmarkStart w:id="0" w:name="_GoBack"/>
            <w:bookmarkEnd w:id="0"/>
            <w:r w:rsidR="00964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707EB" w:rsidRPr="003D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икова Ольга Геннадьев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84-3) 36-75-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8722D" w:rsidP="00061A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1" w:history="1">
              <w:r w:rsidR="00061A77" w:rsidRPr="003D4362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kuzkcson@yandex.ru</w:t>
              </w:r>
            </w:hyperlink>
            <w:r w:rsidR="00061A77" w:rsidRPr="003D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061A77" w:rsidRPr="003D4362">
              <w:rPr>
                <w:rFonts w:ascii="Times New Roman" w:hAnsi="Times New Roman" w:cs="Times New Roman"/>
                <w:sz w:val="20"/>
                <w:szCs w:val="20"/>
              </w:rPr>
              <w:t>kcsonkuz.ucoz.ru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Срочное социальное обслуживание 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Полустационарное обслуживание в отделении дневного пребывания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</w:t>
            </w: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</w:tcPr>
          <w:p w:rsidR="00061A77" w:rsidRPr="003D4362" w:rsidRDefault="00061A77" w:rsidP="00061A77">
            <w:pPr>
              <w:widowControl w:val="0"/>
              <w:tabs>
                <w:tab w:val="center" w:pos="63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Start"/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>.О</w:t>
            </w:r>
            <w:proofErr w:type="gramEnd"/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>синник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tabs>
                <w:tab w:val="left" w:pos="58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МБУ «Центр социального обслуживания граждан пожилого возраста и инвалидов» </w:t>
            </w:r>
            <w:proofErr w:type="spell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Осинниковского</w:t>
            </w:r>
            <w:proofErr w:type="spell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,625800, </w:t>
            </w:r>
            <w:proofErr w:type="spell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инники,ул</w:t>
            </w:r>
            <w:proofErr w:type="spell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. Кирова,7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директор Вострикова Татьяна Владимиров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(384-71) 5-20-5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6707EB">
            <w:pPr>
              <w:widowControl w:val="0"/>
              <w:ind w:right="1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ssogpvi_osnk@mail.ru, </w:t>
            </w:r>
            <w:r w:rsidR="006707EB" w:rsidRPr="003D43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sogpvi-osinniki.kmr.socinfo.ru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 Срочное социальное обслуживание 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Полустационарное обслуживание в отделении дневного пребывания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</w:t>
            </w: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</w:tcPr>
          <w:p w:rsidR="00061A77" w:rsidRPr="003D4362" w:rsidRDefault="00061A77" w:rsidP="00061A77">
            <w:pPr>
              <w:widowControl w:val="0"/>
              <w:tabs>
                <w:tab w:val="center" w:pos="63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Start"/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>.П</w:t>
            </w:r>
            <w:proofErr w:type="gramEnd"/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>олысаев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ind w:right="1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  <w:vAlign w:val="center"/>
          </w:tcPr>
          <w:p w:rsidR="00061A77" w:rsidRPr="003D4362" w:rsidRDefault="00061A77" w:rsidP="00061A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</w:t>
            </w:r>
            <w:r w:rsidRPr="003D4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е «Комплексный центр социального обслуживания населения» города Полысаево. ,652560,г</w:t>
            </w:r>
            <w:proofErr w:type="gram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олысаево, ул.Бажова, д.3/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ректор </w:t>
            </w:r>
            <w:proofErr w:type="spell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йлиулина</w:t>
            </w:r>
            <w:proofErr w:type="spellEnd"/>
            <w:r w:rsidR="00964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Зульфия</w:t>
            </w:r>
            <w:proofErr w:type="spellEnd"/>
            <w:r w:rsidR="00964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Шагитовна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384-56) </w:t>
            </w:r>
            <w:r w:rsidRPr="003D4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-23-2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8722D" w:rsidP="00061A7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2" w:history="1">
              <w:r w:rsidR="00061A77" w:rsidRPr="003D4362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opol@list.ru</w:t>
              </w:r>
            </w:hyperlink>
            <w:r w:rsidR="00061A77" w:rsidRPr="003D4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061A77" w:rsidRPr="003D43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kcson-polysaevo.gbu.su</w:t>
            </w:r>
            <w:proofErr w:type="spellEnd"/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очное социальное обслуживание 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Полустационарное обслуживание в отделении дневного пребывания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</w:t>
            </w: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  <w:vAlign w:val="center"/>
          </w:tcPr>
          <w:p w:rsidR="00061A77" w:rsidRPr="003D4362" w:rsidRDefault="00061A77" w:rsidP="00061A77">
            <w:pPr>
              <w:widowControl w:val="0"/>
              <w:tabs>
                <w:tab w:val="center" w:pos="63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lastRenderedPageBreak/>
              <w:t>г</w:t>
            </w:r>
            <w:proofErr w:type="gramStart"/>
            <w:r w:rsidRPr="003D4362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3D4362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рокопьевс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</w:tcPr>
          <w:p w:rsidR="00061A77" w:rsidRPr="003D4362" w:rsidRDefault="00061A77" w:rsidP="00061A7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МБУ «Центр социального обслуживания населения»</w:t>
            </w: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,653000, г</w:t>
            </w:r>
            <w:proofErr w:type="gram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рокопьевск, ул.Калинина, 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="00964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Гуськова</w:t>
            </w:r>
            <w:proofErr w:type="spellEnd"/>
            <w:r w:rsidR="00964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  <w:r w:rsidR="00964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Ивановна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(384-6) 61-09-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8722D" w:rsidP="00061A77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3" w:history="1">
              <w:r w:rsidR="00061A77" w:rsidRPr="003D4362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son_prokop@mail.ru</w:t>
              </w:r>
            </w:hyperlink>
            <w:r w:rsidR="00061A77" w:rsidRPr="003D4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061A77" w:rsidRPr="003D43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sonprokop.ucoz.ru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Срочное социальное обслуживание 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Полустационарное обслуживание в отделении дневного пребывания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</w:t>
            </w: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  <w:vAlign w:val="center"/>
          </w:tcPr>
          <w:p w:rsidR="00061A77" w:rsidRPr="003D4362" w:rsidRDefault="00061A77" w:rsidP="00061A77">
            <w:pPr>
              <w:widowControl w:val="0"/>
              <w:tabs>
                <w:tab w:val="center" w:pos="63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г</w:t>
            </w:r>
            <w:proofErr w:type="gramStart"/>
            <w:r w:rsidRPr="003D4362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.Т</w:t>
            </w:r>
            <w:proofErr w:type="gramEnd"/>
            <w:r w:rsidRPr="003D4362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айг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  <w:vAlign w:val="center"/>
          </w:tcPr>
          <w:p w:rsidR="00061A77" w:rsidRPr="003D4362" w:rsidRDefault="00061A77" w:rsidP="00061A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У «Комплексный центр социально обслуживания населения» </w:t>
            </w:r>
            <w:proofErr w:type="spellStart"/>
            <w:r w:rsidRPr="003D4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йгинского</w:t>
            </w:r>
            <w:proofErr w:type="spellEnd"/>
            <w:r w:rsidRPr="003D4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 652400, г</w:t>
            </w:r>
            <w:proofErr w:type="gramStart"/>
            <w:r w:rsidRPr="003D4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3D4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га, ул.Калинина, д.1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 Сурова Надежда Владимиров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384-48) 2-14-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8722D" w:rsidP="00061A77">
            <w:pPr>
              <w:ind w:right="-13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hyperlink r:id="rId24" w:history="1">
              <w:r w:rsidR="00061A77" w:rsidRPr="003D4362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mnukcson@mail.ru</w:t>
              </w:r>
            </w:hyperlink>
            <w:r w:rsidR="00061A77" w:rsidRPr="003D4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="00061A77" w:rsidRPr="003D43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bukcsontgo.ru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Срочное социальное обслуживание 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Полустационарное обслуживание в отделении дневного пребывания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</w:t>
            </w: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  <w:vAlign w:val="center"/>
          </w:tcPr>
          <w:p w:rsidR="00061A77" w:rsidRPr="003D4362" w:rsidRDefault="00061A77" w:rsidP="00061A77">
            <w:pPr>
              <w:widowControl w:val="0"/>
              <w:tabs>
                <w:tab w:val="center" w:pos="63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D4362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.Ю</w:t>
            </w:r>
            <w:proofErr w:type="gramEnd"/>
            <w:r w:rsidRPr="003D4362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рг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ind w:right="-13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</w:tcPr>
          <w:p w:rsidR="00061A77" w:rsidRPr="003D4362" w:rsidRDefault="00061A77" w:rsidP="00061A7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362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МБУ «Центр социального обслуживания граждан пожилого возраста и инвалидов города Юрги»</w:t>
            </w:r>
            <w:r w:rsidRPr="003D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smartTag w:uri="urn:schemas-microsoft-com:office:smarttags" w:element="metricconverter">
              <w:smartTagPr>
                <w:attr w:name="ProductID" w:val="652050, г"/>
              </w:smartTagPr>
              <w:r w:rsidRPr="00964D30">
                <w:rPr>
                  <w:rFonts w:ascii="Times New Roman" w:hAnsi="Times New Roman" w:cs="Times New Roman"/>
                  <w:sz w:val="20"/>
                </w:rPr>
                <w:t>652050,</w:t>
              </w:r>
              <w:r w:rsidRPr="00964D30">
                <w:rPr>
                  <w:rFonts w:ascii="Times New Roman" w:eastAsia="Times New Roman" w:hAnsi="Times New Roman" w:cs="Times New Roman"/>
                  <w:sz w:val="18"/>
                  <w:szCs w:val="20"/>
                  <w:lang w:eastAsia="ru-RU"/>
                </w:rPr>
                <w:t xml:space="preserve"> </w:t>
              </w:r>
              <w:r w:rsidRPr="003D436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</w:t>
              </w:r>
            </w:smartTag>
            <w:r w:rsidRPr="003D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3D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га</w:t>
            </w:r>
            <w:proofErr w:type="gramStart"/>
            <w:r w:rsidRPr="003D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у</w:t>
            </w:r>
            <w:proofErr w:type="gramEnd"/>
            <w:r w:rsidRPr="003D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spellEnd"/>
            <w:r w:rsidRPr="003D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троительная, 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  <w:r w:rsidR="00964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ышкина</w:t>
            </w:r>
            <w:proofErr w:type="spellEnd"/>
            <w:r w:rsidR="00964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D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ана Васильев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84-51) 3-82-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D43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YCSOYURGA@mail.ru, </w:t>
            </w:r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bucsoyurga.ucoz.net</w:t>
            </w:r>
            <w:r w:rsidRPr="003D43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Срочное социальное обслуживание 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Полустационарное обслуживание в отделении дневного пребывания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</w:t>
            </w: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D4362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Беловский</w:t>
            </w:r>
            <w:proofErr w:type="spellEnd"/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widowControl w:val="0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</w:tcPr>
          <w:p w:rsidR="00061A77" w:rsidRPr="003D4362" w:rsidRDefault="00061A77" w:rsidP="00061A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МКУ «Центр социального обслуживания населения Беловского муниципального района» 652600, г. Белово, ул. Ленина, 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9B5D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proofErr w:type="spellStart"/>
            <w:r w:rsidR="009B5DE8" w:rsidRPr="003D4362">
              <w:rPr>
                <w:rFonts w:ascii="Times New Roman" w:hAnsi="Times New Roman" w:cs="Times New Roman"/>
                <w:sz w:val="20"/>
                <w:szCs w:val="20"/>
              </w:rPr>
              <w:t>Вакарева</w:t>
            </w:r>
            <w:proofErr w:type="spellEnd"/>
            <w:r w:rsidR="009B5DE8"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(384-52) 3-82-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8722D" w:rsidP="00061A7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5" w:history="1">
              <w:r w:rsidR="00061A77" w:rsidRPr="003D4362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en-rajon@yandex.ru</w:t>
              </w:r>
            </w:hyperlink>
            <w:r w:rsidR="00061A77" w:rsidRPr="003D4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061A77" w:rsidRPr="003D43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sobelr.ru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Срочное социальное обслуживание 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</w:t>
            </w: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  <w:vAlign w:val="center"/>
          </w:tcPr>
          <w:p w:rsidR="00061A77" w:rsidRPr="003D4362" w:rsidRDefault="00061A77" w:rsidP="00061A77">
            <w:pPr>
              <w:widowControl w:val="0"/>
              <w:tabs>
                <w:tab w:val="center" w:pos="63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D4362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Гурьевский</w:t>
            </w:r>
            <w:proofErr w:type="spellEnd"/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widowControl w:val="0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МКУ «Центр социального обслуживания»</w:t>
            </w:r>
            <w:proofErr w:type="gram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spell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урьевского</w:t>
            </w:r>
            <w:proofErr w:type="spell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 района,652774, </w:t>
            </w:r>
            <w:proofErr w:type="spell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Гурьевский</w:t>
            </w:r>
            <w:proofErr w:type="spell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 район, с. Малая </w:t>
            </w:r>
            <w:proofErr w:type="spell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алаирка,пер</w:t>
            </w:r>
            <w:proofErr w:type="spell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. Школьный, 5,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="00964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Хаустова Татьяна Викторов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(384-63) 3-12-7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8722D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6" w:history="1">
              <w:r w:rsidR="00061A77" w:rsidRPr="003D4362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entrSPN@mail.ru</w:t>
              </w:r>
            </w:hyperlink>
            <w:r w:rsidR="00061A77" w:rsidRPr="003D4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061A77" w:rsidRPr="003D43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so-gur42.ucoz.ru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 Срочное социальное обслуживание 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</w:t>
            </w: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</w:tcPr>
          <w:p w:rsidR="00061A77" w:rsidRPr="003D4362" w:rsidRDefault="00061A77" w:rsidP="00061A77">
            <w:pPr>
              <w:widowControl w:val="0"/>
              <w:tabs>
                <w:tab w:val="center" w:pos="63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>Ижморский</w:t>
            </w:r>
            <w:proofErr w:type="spellEnd"/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lastRenderedPageBreak/>
              <w:t>МБУ «Комплексный центр социального обслуживания населения»</w:t>
            </w: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,652120, .</w:t>
            </w:r>
            <w:proofErr w:type="spell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пгтИжморский</w:t>
            </w:r>
            <w:proofErr w:type="spell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, ул</w:t>
            </w:r>
            <w:proofErr w:type="gram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ирова, 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директор Чернова Валентина Дмитриев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(384-59) 2-13-8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6707EB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so_izm@</w:t>
            </w:r>
            <w:r w:rsidR="00061A77" w:rsidRPr="003D4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il.ru, </w:t>
            </w:r>
            <w:r w:rsidR="00061A77" w:rsidRPr="003D43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ksconizm.ru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Срочное социальное обслуживание 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Полустационарное обслуживание в отделении дневного пребывания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</w:t>
            </w: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  <w:vAlign w:val="center"/>
          </w:tcPr>
          <w:p w:rsidR="00061A77" w:rsidRPr="003D4362" w:rsidRDefault="00061A77" w:rsidP="00061A77">
            <w:pPr>
              <w:widowControl w:val="0"/>
              <w:tabs>
                <w:tab w:val="center" w:pos="63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>Кемеровский райо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МКУ «Центр социального обслуживания населения Кемеровского муниципального района» ,650036, г. Кемерово</w:t>
            </w:r>
            <w:proofErr w:type="gram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ул. В.Терешковой,30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7780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="00964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7780F">
              <w:rPr>
                <w:rFonts w:ascii="Times New Roman" w:hAnsi="Times New Roman" w:cs="Times New Roman"/>
                <w:sz w:val="20"/>
                <w:szCs w:val="20"/>
              </w:rPr>
              <w:t>Ладнер</w:t>
            </w:r>
            <w:proofErr w:type="spellEnd"/>
            <w:r w:rsidR="000778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Татьяна Николаев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(3842) 90-06-7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son.ko@mail.ru, </w:t>
            </w:r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son42.ru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Срочное социальное обслуживание 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</w:t>
            </w: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</w:tcPr>
          <w:p w:rsidR="00061A77" w:rsidRPr="003D4362" w:rsidRDefault="00061A77" w:rsidP="00061A77">
            <w:pPr>
              <w:widowControl w:val="0"/>
              <w:tabs>
                <w:tab w:val="center" w:pos="63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Крапивинский</w:t>
            </w:r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  <w:vAlign w:val="center"/>
          </w:tcPr>
          <w:p w:rsidR="00061A77" w:rsidRPr="003D4362" w:rsidRDefault="00061A77" w:rsidP="00061A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У «Комплексный центр социального обслуживания населения» Крапивинского муниципального района 652440, </w:t>
            </w:r>
            <w:proofErr w:type="spellStart"/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рапивинский, ул</w:t>
            </w:r>
            <w:proofErr w:type="gramStart"/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Ю</w:t>
            </w:r>
            <w:proofErr w:type="gramEnd"/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лейная, 11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6707E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  <w:r w:rsidR="006707EB"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лова Анна Иванов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6707E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84-46) 2-2</w:t>
            </w:r>
            <w:r w:rsidR="006707EB"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6707EB"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8722D" w:rsidP="00061A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27" w:history="1">
              <w:r w:rsidR="00061A77" w:rsidRPr="003D436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kcson09@mail.ru</w:t>
              </w:r>
            </w:hyperlink>
            <w:r w:rsidR="00061A77"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цсон42.рф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Срочное социальное обслуживание 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Полустационарное обслуживание в отделении дневного пребывания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</w:t>
            </w: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  <w:vAlign w:val="center"/>
          </w:tcPr>
          <w:p w:rsidR="00061A77" w:rsidRPr="003D4362" w:rsidRDefault="00061A77" w:rsidP="00061A77">
            <w:pPr>
              <w:widowControl w:val="0"/>
              <w:tabs>
                <w:tab w:val="center" w:pos="63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D4362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Ленинск-Кузнецкий</w:t>
            </w:r>
            <w:proofErr w:type="gramEnd"/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МКУ «Центр социального обслуживания граждан пожилого возраста и инвалидов Ленинск-Кузнецкого муниципального района», 652507, </w:t>
            </w:r>
            <w:proofErr w:type="spell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енинск-Кузнецкий</w:t>
            </w:r>
            <w:proofErr w:type="spell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, пр.Ленина,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111B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="00964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11B65">
              <w:rPr>
                <w:rFonts w:ascii="Times New Roman" w:hAnsi="Times New Roman" w:cs="Times New Roman"/>
                <w:sz w:val="20"/>
                <w:szCs w:val="20"/>
              </w:rPr>
              <w:t>Пульнова</w:t>
            </w:r>
            <w:proofErr w:type="spellEnd"/>
            <w:r w:rsidR="00111B65">
              <w:rPr>
                <w:rFonts w:ascii="Times New Roman" w:hAnsi="Times New Roman" w:cs="Times New Roman"/>
                <w:sz w:val="20"/>
                <w:szCs w:val="20"/>
              </w:rPr>
              <w:t xml:space="preserve"> Мира Александров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(384-56)3-15-1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6707E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so31513@rambler.ru, </w:t>
            </w:r>
            <w:r w:rsidR="006707EB" w:rsidRPr="003D43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solkrn.kuz-ebu.ru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Срочное социальное обслуживание 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</w:t>
            </w: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Мариинский</w:t>
            </w:r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</w:tcPr>
          <w:p w:rsidR="00061A77" w:rsidRPr="003D4362" w:rsidRDefault="00061A77" w:rsidP="00061A7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МБУ «Комплексный центр социального обслуживания населения» </w:t>
            </w:r>
            <w:proofErr w:type="spellStart"/>
            <w:r w:rsidRPr="003D43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Мариинского</w:t>
            </w:r>
            <w:proofErr w:type="spellEnd"/>
            <w:r w:rsidRPr="003D43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муниципального района,</w:t>
            </w: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652150, г</w:t>
            </w:r>
            <w:proofErr w:type="gram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ариинск, ул.Котовского, 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964D3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="00964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64D30">
              <w:rPr>
                <w:rFonts w:ascii="Times New Roman" w:hAnsi="Times New Roman" w:cs="Times New Roman"/>
                <w:sz w:val="20"/>
                <w:szCs w:val="20"/>
              </w:rPr>
              <w:t>Бакаулова</w:t>
            </w:r>
            <w:proofErr w:type="spellEnd"/>
            <w:r w:rsidR="00964D30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(384-43) 5-18-8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widowControl w:val="0"/>
              <w:tabs>
                <w:tab w:val="center" w:pos="636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rkcson@mail.ru, </w:t>
            </w:r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rkcson.ru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Срочное социальное обслуживание 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Полустационарное обслуживание в отделении дневного пребывания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</w:t>
            </w: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</w:tcPr>
          <w:p w:rsidR="00061A77" w:rsidRPr="003D4362" w:rsidRDefault="00061A77" w:rsidP="00061A77">
            <w:pPr>
              <w:widowControl w:val="0"/>
              <w:tabs>
                <w:tab w:val="center" w:pos="63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Новокузнецкий</w:t>
            </w:r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widowControl w:val="0"/>
              <w:tabs>
                <w:tab w:val="center" w:pos="636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МКУ «Комплексный центр социального обслуживания населения» 654018, Новокузнецкий </w:t>
            </w:r>
            <w:proofErr w:type="spellStart"/>
            <w:r w:rsidRPr="003D43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рай-он</w:t>
            </w:r>
            <w:proofErr w:type="spellEnd"/>
            <w:r w:rsidRPr="003D43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D43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с</w:t>
            </w:r>
            <w:proofErr w:type="gramStart"/>
            <w:r w:rsidRPr="003D43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.Б</w:t>
            </w:r>
            <w:proofErr w:type="gramEnd"/>
            <w:r w:rsidRPr="003D43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езруково</w:t>
            </w:r>
            <w:proofErr w:type="spellEnd"/>
            <w:r w:rsidRPr="003D43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, ул.Школьная, 4(юр.адрес),фактически </w:t>
            </w:r>
            <w:r w:rsidRPr="003D43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lastRenderedPageBreak/>
              <w:t>располагается: г.Новокузнецк, просп.Октябрьский, 43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ректор </w:t>
            </w:r>
            <w:proofErr w:type="spell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Музафарова</w:t>
            </w:r>
            <w:proofErr w:type="spell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4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  <w:r w:rsidR="00964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Ирековна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(384-3) 77-95-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cson.novokuz.rayon@mail.ru, </w:t>
            </w:r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kcsonnmr.my1.ru</w:t>
            </w:r>
            <w:r w:rsidRPr="003D4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Срочное социальное обслуживание 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</w:t>
            </w: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</w:tcPr>
          <w:p w:rsidR="00061A77" w:rsidRPr="003D4362" w:rsidRDefault="00061A77" w:rsidP="00061A77">
            <w:pPr>
              <w:widowControl w:val="0"/>
              <w:tabs>
                <w:tab w:val="center" w:pos="63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копьевский</w:t>
            </w:r>
            <w:proofErr w:type="spellEnd"/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МКУ «Центр социального обслуживания» </w:t>
            </w:r>
            <w:proofErr w:type="spell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Прокопьевского</w:t>
            </w:r>
            <w:proofErr w:type="spell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,653033, .Прокопьевск, ул</w:t>
            </w:r>
            <w:proofErr w:type="gram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рупской, 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="00964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Габдулина Анастасия Владимиров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(384-6) 62-36-7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tabs>
                <w:tab w:val="center" w:pos="63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ucsoprok@yandex.ru, </w:t>
            </w:r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ucsoprok.ru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Срочное социальное обслуживание 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</w:t>
            </w: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</w:tcPr>
          <w:p w:rsidR="00061A77" w:rsidRPr="003D4362" w:rsidRDefault="00061A77" w:rsidP="00061A77">
            <w:pPr>
              <w:widowControl w:val="0"/>
              <w:tabs>
                <w:tab w:val="center" w:pos="63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ромышленновский</w:t>
            </w:r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tabs>
                <w:tab w:val="center" w:pos="63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У «Комплексный центр социального обслуживания населения» 652380, </w:t>
            </w:r>
            <w:proofErr w:type="spellStart"/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мышленная, ул</w:t>
            </w:r>
            <w:proofErr w:type="gramStart"/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перативная, 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  <w:proofErr w:type="spellStart"/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нберг</w:t>
            </w:r>
            <w:proofErr w:type="spellEnd"/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на Михайлов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84-42) 7-25-2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bu-kcson@rambler.ru , promcso.ddns.net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Срочное социальное обслуживание 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</w:t>
            </w: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</w:tcPr>
          <w:p w:rsidR="00061A77" w:rsidRPr="003D4362" w:rsidRDefault="00061A77" w:rsidP="00061A77">
            <w:pPr>
              <w:widowControl w:val="0"/>
              <w:tabs>
                <w:tab w:val="center" w:pos="63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D4362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Таштагольский</w:t>
            </w:r>
            <w:proofErr w:type="spellEnd"/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  <w:vAlign w:val="center"/>
          </w:tcPr>
          <w:p w:rsidR="00061A77" w:rsidRPr="003D4362" w:rsidRDefault="00061A77" w:rsidP="00061A77">
            <w:pPr>
              <w:spacing w:line="30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У «Центр социального обслуживания граждан пожилого возраста и инвалидов </w:t>
            </w:r>
            <w:proofErr w:type="spellStart"/>
            <w:r w:rsidRPr="003D4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штагольского</w:t>
            </w:r>
            <w:proofErr w:type="spellEnd"/>
            <w:r w:rsidRPr="003D4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» 652990, </w:t>
            </w:r>
            <w:proofErr w:type="spellStart"/>
            <w:r w:rsidRPr="003D4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штагольский</w:t>
            </w:r>
            <w:proofErr w:type="spellEnd"/>
            <w:r w:rsidRPr="003D4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г</w:t>
            </w:r>
            <w:proofErr w:type="gramStart"/>
            <w:r w:rsidRPr="003D4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3D4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штагол, ул.Ленина, 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964D30">
            <w:pPr>
              <w:spacing w:line="30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</w:t>
            </w:r>
            <w:proofErr w:type="spellStart"/>
            <w:r w:rsidR="00964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сина</w:t>
            </w:r>
            <w:proofErr w:type="spellEnd"/>
            <w:r w:rsidR="00964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ина Александров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spacing w:line="30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384-73) 2-30-9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spacing w:line="30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D4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tash-cson@dsznko.ru, </w:t>
            </w:r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ash-cso.ru</w:t>
            </w:r>
            <w:r w:rsidRPr="003D4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Срочное социальное обслуживание 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</w:t>
            </w:r>
            <w:proofErr w:type="gramEnd"/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  <w:vAlign w:val="center"/>
          </w:tcPr>
          <w:p w:rsidR="00061A77" w:rsidRPr="003D4362" w:rsidRDefault="00061A77" w:rsidP="00061A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У «Центр социального обслуживания граждан пожилого возраста и инвалидов </w:t>
            </w:r>
            <w:proofErr w:type="spellStart"/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дыбашского</w:t>
            </w:r>
            <w:proofErr w:type="spellEnd"/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го поселения» 652900, </w:t>
            </w:r>
            <w:proofErr w:type="spellStart"/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штагольский</w:t>
            </w:r>
            <w:proofErr w:type="spellEnd"/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дыбаш,  ул. Ленина, 1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 Уварова Наталья Арнольдов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84-73) 6-39-3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8722D" w:rsidP="00061A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hyperlink r:id="rId28" w:history="1">
              <w:r w:rsidR="00061A77" w:rsidRPr="003D4362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tash_mun@dsznko.ru</w:t>
              </w:r>
            </w:hyperlink>
            <w:r w:rsidR="00061A77" w:rsidRPr="003D43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 csomundibash.ru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Срочное социальное обслуживание 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</w:t>
            </w:r>
            <w:proofErr w:type="gramEnd"/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</w:tcPr>
          <w:p w:rsidR="00061A77" w:rsidRPr="003D4362" w:rsidRDefault="00061A77" w:rsidP="00061A77">
            <w:pPr>
              <w:widowControl w:val="0"/>
              <w:tabs>
                <w:tab w:val="center" w:pos="63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D4362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Тисульский</w:t>
            </w:r>
            <w:proofErr w:type="spellEnd"/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  <w:vAlign w:val="center"/>
          </w:tcPr>
          <w:p w:rsidR="00061A77" w:rsidRPr="003D4362" w:rsidRDefault="00061A77" w:rsidP="00061A77">
            <w:pPr>
              <w:spacing w:line="301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У «Центр социального обслуживания </w:t>
            </w:r>
            <w:proofErr w:type="spellStart"/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сульского</w:t>
            </w:r>
            <w:proofErr w:type="spellEnd"/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» 652210, </w:t>
            </w:r>
            <w:proofErr w:type="spellStart"/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суль</w:t>
            </w:r>
            <w:proofErr w:type="gramStart"/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у</w:t>
            </w:r>
            <w:proofErr w:type="gramEnd"/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proofErr w:type="spellEnd"/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Ленина, 5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632104">
            <w:pPr>
              <w:spacing w:line="301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  <w:proofErr w:type="spellStart"/>
            <w:r w:rsidR="006321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олобова</w:t>
            </w:r>
            <w:proofErr w:type="spellEnd"/>
            <w:r w:rsidR="006321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сана  Юрьев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spacing w:line="301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84-47) 2-14-81 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8722D" w:rsidP="00061A77">
            <w:pPr>
              <w:spacing w:line="301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hyperlink r:id="rId29" w:history="1">
              <w:r w:rsidR="00061A77" w:rsidRPr="003D4362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entr-Tisul@mail.ru</w:t>
              </w:r>
            </w:hyperlink>
            <w:r w:rsidR="00061A77" w:rsidRPr="003D43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 csotisul.ru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Срочное социальное обслуживание 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Полустационарное обслуживание в отделении дневного пребывания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</w:t>
            </w: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</w:tcPr>
          <w:p w:rsidR="00061A77" w:rsidRPr="003D4362" w:rsidRDefault="00061A77" w:rsidP="00061A77">
            <w:pPr>
              <w:widowControl w:val="0"/>
              <w:tabs>
                <w:tab w:val="center" w:pos="63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>Топкинский</w:t>
            </w:r>
            <w:proofErr w:type="spellEnd"/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spacing w:line="301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spacing w:line="301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spacing w:line="301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  <w:vAlign w:val="center"/>
          </w:tcPr>
          <w:p w:rsidR="00061A77" w:rsidRPr="003D4362" w:rsidRDefault="00061A77" w:rsidP="00061A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"</w:t>
            </w:r>
            <w:proofErr w:type="spell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Топкинский</w:t>
            </w:r>
            <w:proofErr w:type="spell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4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 социального обслуживания" ,652300,г</w:t>
            </w:r>
            <w:proofErr w:type="gram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опки, ул.Комсомольская, 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ректор </w:t>
            </w:r>
            <w:proofErr w:type="spell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Кашаева</w:t>
            </w:r>
            <w:proofErr w:type="spell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4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сана Николаев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384-54) </w:t>
            </w:r>
            <w:r w:rsidRPr="003D4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-69-3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8722D" w:rsidP="00061A7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30" w:history="1">
              <w:r w:rsidR="00061A77" w:rsidRPr="003D4362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yCSO@yandex.ru</w:t>
              </w:r>
            </w:hyperlink>
            <w:r w:rsidR="00061A77" w:rsidRPr="003D4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061A77" w:rsidRPr="003D43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cso.sibnethost.ru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очное социальное обслуживание 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</w:t>
            </w:r>
            <w:proofErr w:type="gramEnd"/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lastRenderedPageBreak/>
              <w:t xml:space="preserve">Тяжинский </w:t>
            </w:r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Центр социального обслуживания населения Тяжинского муниципального района,652240, </w:t>
            </w:r>
            <w:proofErr w:type="spell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. Тяжинский, ул</w:t>
            </w:r>
            <w:proofErr w:type="gram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оветская, 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9B5DE8" w:rsidP="0063210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61A77" w:rsidRPr="003D4362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32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32104">
              <w:rPr>
                <w:rFonts w:ascii="Times New Roman" w:hAnsi="Times New Roman" w:cs="Times New Roman"/>
                <w:sz w:val="20"/>
                <w:szCs w:val="20"/>
              </w:rPr>
              <w:t>Ряшина</w:t>
            </w:r>
            <w:proofErr w:type="spellEnd"/>
            <w:r w:rsidR="00632104">
              <w:rPr>
                <w:rFonts w:ascii="Times New Roman" w:hAnsi="Times New Roman" w:cs="Times New Roman"/>
                <w:sz w:val="20"/>
                <w:szCs w:val="20"/>
              </w:rPr>
              <w:t xml:space="preserve"> Ольга Михайлов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(384-49) 2-77-4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8722D" w:rsidP="00061A77">
            <w:pPr>
              <w:widowControl w:val="0"/>
              <w:tabs>
                <w:tab w:val="center" w:pos="63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31" w:history="1">
              <w:r w:rsidR="00061A77" w:rsidRPr="003D4362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so79@yandex.ru</w:t>
              </w:r>
            </w:hyperlink>
            <w:r w:rsidR="00061A77" w:rsidRPr="003D4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061A77" w:rsidRPr="003D43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sotzn.ru</w:t>
            </w:r>
            <w:r w:rsidR="00061A77" w:rsidRPr="003D4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Срочное социальное обслуживание 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Полустационарное обслуживание в отделении дневного пребывания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</w:t>
            </w: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  <w:vAlign w:val="center"/>
          </w:tcPr>
          <w:p w:rsidR="00061A77" w:rsidRPr="003D4362" w:rsidRDefault="00061A77" w:rsidP="00061A77">
            <w:pPr>
              <w:widowControl w:val="0"/>
              <w:tabs>
                <w:tab w:val="center" w:pos="63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D4362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Чебулинский</w:t>
            </w:r>
            <w:proofErr w:type="spellEnd"/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tabs>
                <w:tab w:val="center" w:pos="6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  <w:vAlign w:val="center"/>
          </w:tcPr>
          <w:p w:rsidR="00061A77" w:rsidRPr="003D4362" w:rsidRDefault="00061A77" w:rsidP="00061A77">
            <w:pPr>
              <w:spacing w:line="25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МКУ «Комплексный центр социального обслуживания населения» 652270, </w:t>
            </w:r>
            <w:proofErr w:type="spell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 Верх-Чебула, ул</w:t>
            </w:r>
            <w:proofErr w:type="gram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оветская,4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spacing w:line="25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 Ткачева Светлана Александров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spacing w:line="25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84-44) 2-16-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8722D" w:rsidP="006707EB">
            <w:pPr>
              <w:spacing w:line="250" w:lineRule="atLeast"/>
              <w:ind w:right="-2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hyperlink r:id="rId32" w:history="1">
              <w:r w:rsidR="006707EB" w:rsidRPr="003D4362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kcsoncheb@mail.ru</w:t>
              </w:r>
            </w:hyperlink>
            <w:r w:rsidR="00061A77" w:rsidRPr="003D43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 uszn.chebula.ru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Срочное социальное обслуживание 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</w:t>
            </w:r>
            <w:proofErr w:type="gramEnd"/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</w:tcPr>
          <w:p w:rsidR="00061A77" w:rsidRPr="003D4362" w:rsidRDefault="00061A77" w:rsidP="00061A77">
            <w:pPr>
              <w:widowControl w:val="0"/>
              <w:tabs>
                <w:tab w:val="center" w:pos="63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D4362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Юргинский</w:t>
            </w:r>
            <w:proofErr w:type="spellEnd"/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spacing w:line="25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spacing w:line="25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spacing w:line="250" w:lineRule="atLeast"/>
              <w:ind w:right="-2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  <w:vAlign w:val="center"/>
          </w:tcPr>
          <w:p w:rsidR="00061A77" w:rsidRPr="003D4362" w:rsidRDefault="00061A77" w:rsidP="00061A77">
            <w:pPr>
              <w:spacing w:line="204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МКУ «Комплексный центр социального обслуживания населения Юргинского муниципального района» </w:t>
            </w:r>
            <w:proofErr w:type="spell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Юргинский</w:t>
            </w:r>
            <w:proofErr w:type="spell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 район, д</w:t>
            </w:r>
            <w:proofErr w:type="gram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алая, ул.Центральная, 1а (</w:t>
            </w:r>
            <w:proofErr w:type="spell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юридич.адрес</w:t>
            </w:r>
            <w:proofErr w:type="spell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),фактически располагается: г.Юрга, пер.Нахановича,6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spacing w:line="204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директор Павлов Андрей Владимирови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spacing w:line="204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(384-51) 5-59-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spacing w:line="204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mku</w:t>
            </w:r>
            <w:hyperlink r:id="rId33" w:history="1">
              <w:r w:rsidRPr="003D4362">
                <w:rPr>
                  <w:rFonts w:ascii="Times New Roman" w:hAnsi="Times New Roman" w:cs="Times New Roman"/>
                  <w:sz w:val="20"/>
                  <w:szCs w:val="20"/>
                </w:rPr>
                <w:t>kcson@yandex.ru</w:t>
              </w:r>
              <w:proofErr w:type="spellEnd"/>
            </w:hyperlink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кц</w:t>
            </w:r>
            <w:proofErr w:type="gramStart"/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proofErr w:type="spell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Срочное социальное обслуживание 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</w:t>
            </w:r>
            <w:proofErr w:type="gramEnd"/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  <w:vAlign w:val="center"/>
          </w:tcPr>
          <w:p w:rsidR="00061A77" w:rsidRPr="003D4362" w:rsidRDefault="00061A77" w:rsidP="00061A77">
            <w:pPr>
              <w:widowControl w:val="0"/>
              <w:tabs>
                <w:tab w:val="center" w:pos="63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D4362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Яйский</w:t>
            </w:r>
            <w:proofErr w:type="spellEnd"/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spacing w:line="204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spacing w:line="204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spacing w:line="204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МБУ «Центр социального обслуживания»</w:t>
            </w:r>
            <w:proofErr w:type="spell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Яйского</w:t>
            </w:r>
            <w:proofErr w:type="spell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,652100,пгтЯя, пер</w:t>
            </w:r>
            <w:proofErr w:type="gram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.Ю</w:t>
            </w:r>
            <w:proofErr w:type="gram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билейный, 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</w:t>
            </w:r>
            <w:r w:rsidR="00632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Золотарева Наталья Сергеевна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(384-41) 2-23-3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tabs>
                <w:tab w:val="center" w:pos="6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4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sogpvi</w:t>
            </w:r>
            <w:proofErr w:type="spell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3D4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3D4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ww.csoyaya.ru</w:t>
            </w:r>
            <w:proofErr w:type="spellEnd"/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Срочное социальное обслуживание 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Полустационарное обслуживание в отделении дневного пребывания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</w:t>
            </w: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  <w:vAlign w:val="center"/>
          </w:tcPr>
          <w:p w:rsidR="00061A77" w:rsidRPr="003D4362" w:rsidRDefault="00061A77" w:rsidP="00061A77">
            <w:pPr>
              <w:widowControl w:val="0"/>
              <w:tabs>
                <w:tab w:val="center" w:pos="63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D4362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Яшкинский</w:t>
            </w:r>
            <w:proofErr w:type="spellEnd"/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tabs>
                <w:tab w:val="center" w:pos="63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МКУ </w:t>
            </w:r>
            <w:proofErr w:type="spellStart"/>
            <w:r w:rsidRPr="003D43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Яшкинского</w:t>
            </w:r>
            <w:proofErr w:type="spellEnd"/>
            <w:r w:rsidRPr="003D43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 муниципального района «Центр социального обслуживания»</w:t>
            </w: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,652010,пгт</w:t>
            </w:r>
            <w:proofErr w:type="gram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шкино, ул.Суворова, 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="00632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ергеева Ольга Борисов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(384-55)2-50-5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8722D" w:rsidP="00061A77">
            <w:pPr>
              <w:widowControl w:val="0"/>
              <w:tabs>
                <w:tab w:val="center" w:pos="6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061A77" w:rsidRPr="003D4362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kucso</w:t>
              </w:r>
              <w:r w:rsidR="00061A77" w:rsidRPr="003D436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061A77" w:rsidRPr="003D4362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061A77" w:rsidRPr="003D436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061A77" w:rsidRPr="003D4362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061A77" w:rsidRPr="003D43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61A77" w:rsidRPr="003D43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shkinskiy</w:t>
            </w:r>
            <w:r w:rsidR="00061A77"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061A77" w:rsidRPr="003D43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Срочное социальное обслуживание 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</w:t>
            </w:r>
            <w:proofErr w:type="gramEnd"/>
          </w:p>
        </w:tc>
      </w:tr>
    </w:tbl>
    <w:p w:rsidR="00440324" w:rsidRPr="00061A77" w:rsidRDefault="00440324" w:rsidP="00061A77"/>
    <w:p w:rsidR="00061A77" w:rsidRPr="00061A77" w:rsidRDefault="00061A77" w:rsidP="00061A77"/>
    <w:sectPr w:rsidR="00061A77" w:rsidRPr="00061A77" w:rsidSect="00061A77">
      <w:pgSz w:w="11906" w:h="16838"/>
      <w:pgMar w:top="1134" w:right="282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F4708"/>
    <w:multiLevelType w:val="hybridMultilevel"/>
    <w:tmpl w:val="7E2E3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7A7810"/>
    <w:multiLevelType w:val="hybridMultilevel"/>
    <w:tmpl w:val="9A02D20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5CCF29AB"/>
    <w:multiLevelType w:val="multilevel"/>
    <w:tmpl w:val="602CC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61A77"/>
    <w:rsid w:val="00061A77"/>
    <w:rsid w:val="0007780F"/>
    <w:rsid w:val="0008722D"/>
    <w:rsid w:val="00111B65"/>
    <w:rsid w:val="00171B7C"/>
    <w:rsid w:val="002D31F5"/>
    <w:rsid w:val="003D4362"/>
    <w:rsid w:val="00440324"/>
    <w:rsid w:val="004977F6"/>
    <w:rsid w:val="00522518"/>
    <w:rsid w:val="00631D4E"/>
    <w:rsid w:val="00632104"/>
    <w:rsid w:val="006707EB"/>
    <w:rsid w:val="00964D30"/>
    <w:rsid w:val="009B5DE8"/>
    <w:rsid w:val="00AF04FF"/>
    <w:rsid w:val="00B4515A"/>
    <w:rsid w:val="00B64FA6"/>
    <w:rsid w:val="00CF6C81"/>
    <w:rsid w:val="00EC3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61A77"/>
    <w:rPr>
      <w:color w:val="0000FF"/>
      <w:u w:val="single"/>
    </w:rPr>
  </w:style>
  <w:style w:type="paragraph" w:customStyle="1" w:styleId="ConsPlusNonformat">
    <w:name w:val="ConsPlusNonformat"/>
    <w:uiPriority w:val="99"/>
    <w:rsid w:val="00061A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rsid w:val="00061A7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061A77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a6">
    <w:name w:val="header"/>
    <w:basedOn w:val="a"/>
    <w:link w:val="a7"/>
    <w:rsid w:val="00061A77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061A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964D3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64D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O_42@mail.ru" TargetMode="External"/><Relationship Id="rId13" Type="http://schemas.openxmlformats.org/officeDocument/2006/relationships/hyperlink" Target="mailto:zso-lk@mail.ru" TargetMode="External"/><Relationship Id="rId18" Type="http://schemas.openxmlformats.org/officeDocument/2006/relationships/hyperlink" Target="mailto:muksoh@mail.ru" TargetMode="External"/><Relationship Id="rId26" Type="http://schemas.openxmlformats.org/officeDocument/2006/relationships/hyperlink" Target="mailto:centrSPN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kuzkcson@yandex.ru" TargetMode="External"/><Relationship Id="rId34" Type="http://schemas.openxmlformats.org/officeDocument/2006/relationships/hyperlink" Target="mailto:mkucso@yandex.ru" TargetMode="External"/><Relationship Id="rId7" Type="http://schemas.openxmlformats.org/officeDocument/2006/relationships/hyperlink" Target="http://yandex.ru/clck/jsredir?from=yandex.ru%3Bsearch%2F%3Bweb%3B%3B&amp;text=&amp;etext=1214.uQvQYZLweQfEVP1ucC3w9rMZ4NPRdYBJNO2XD5oQZ-JAbgLC03myygrLcgbJehfUC_fReYroAgGtOrh_eaIY6krc2FOSRabZYC5-DM7Tx_izHuGsSAYB35fiPNJW5C4XfdZtEC8GbaulEOyvF7mrENKOH-vWmzmxDlger1TISwboi2b_dwV3Y_x3jGx0-9_j.d007d9199974d7941841b24ada3314a6c601ea8e&amp;uuid=&amp;state=PEtFfuTeVD4jaxywoSUvtJXex15Wcbo_WC5IbL5gF2nA55R7BZzfUbx-UGhzxgeV&amp;data=UlNrNmk5WktYejR0eWJFYk1LdmtxbkVuWmxQVG9kMkJ4Ykg0VVZfemZGQmNVbGJpdTFGcWV2bFYzS3lDTWY4dGtLWThvTWduMnhhSkNMY3B0VXAzT25yS01fNjFmbWNZ&amp;b64e=2&amp;sign=685e366aca0c61bbd3084e30598c9ba6&amp;keyno=0&amp;cst=AiuY0DBWFJ7q0qcCggtsKWuu-XM6aISTWGWacppSrrNSWtfXkULUH-y2m2AXjSiDNv2qd6MfsanXDr22F60G_qNLClMYC_8S4VnK4e9PFkRNI1CjEQI_xVln9CX6Y7xl8r3lXqAnkJHS8xJWQG1o1BMMO2hkhYwHM9EndOs4AfwXbK4TikyrU70EItQ_fkpI5yDpU-5VrhBX-kNPfzL2y84tmaFVGRBgJ9GmBDne1Vo3YlkIrFCwXVFmzQBTjEP2J4boKO5OVCzTL7cp_WFq4ISNMMGgdkmACeAy5apkYzxsiDcPbPhobU_AoE0OKDPwK5HjAwYNwyCUwm-D3lVhcg&amp;ref=orjY4mGPRjk5boDnW0uvlrrd71vZw9kp9-PwCbB0J-Q-SGy8vml9Ec8MGnfB7O2zKPogfmhV2kDz1LTer69n1UDnie9QxJokVdFnVNRPme_qHM-Q7NE9rVaIJ0FabsKiSVrdv0IXyyW7cKwjtvbn_UsDyD_zvGybdtAmK5nur7roPYY-RV0kgRaKLeqtPoC45XQwK9Lsw7Tfef-eGy0pZ9NoJleJq8_eOViDnoiv-mFZRTexkqsnDOeDuiba910VO7sXBj7IVawgyxrOFjLfpcshObZwcL-ItZ5Ce9yvPRr5PairgZKMl5yTVAsMtkKlD4Ym-HeAZ5x55YSR2UUXUvzmliwvtjXrSaWBOQJz6vJgsYxzFNWgWwPLTjCeJMSctEm1xIFZzqjJ-Wbtrzs2Wyow8KoqJaruqKa0EI2bYMQEGdJZbi55kKmVi_8ibvKSQr60zRxqB8MSb6C09g8-jvHpPU6qjDi-5MIkikeP7l51r1mB8O-3sPEuHASfs37jNf__tsdxr4MVTmEIrb0cok5uV2sPqT-BC67-WckJFERZpQYotqXcShv96fIIYnyTFNz7ouGr6pc&amp;l10n=ru&amp;cts=1476858773459&amp;mc=3.640223928941852" TargetMode="External"/><Relationship Id="rId12" Type="http://schemas.openxmlformats.org/officeDocument/2006/relationships/hyperlink" Target="mailto:ksonkir@mail.ru" TargetMode="External"/><Relationship Id="rId17" Type="http://schemas.openxmlformats.org/officeDocument/2006/relationships/hyperlink" Target="mailto:kcson_3843@mail.ru" TargetMode="External"/><Relationship Id="rId25" Type="http://schemas.openxmlformats.org/officeDocument/2006/relationships/hyperlink" Target="mailto:cen-rajon@yandex.ru" TargetMode="External"/><Relationship Id="rId33" Type="http://schemas.openxmlformats.org/officeDocument/2006/relationships/hyperlink" Target="mailto:kcson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csonzrnvkz@yandex.ru" TargetMode="External"/><Relationship Id="rId20" Type="http://schemas.openxmlformats.org/officeDocument/2006/relationships/hyperlink" Target="mailto:k0010996@yandex.ru" TargetMode="External"/><Relationship Id="rId29" Type="http://schemas.openxmlformats.org/officeDocument/2006/relationships/hyperlink" Target="mailto:Centr-Tisul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ucsogpvii@inbox.ru" TargetMode="External"/><Relationship Id="rId11" Type="http://schemas.openxmlformats.org/officeDocument/2006/relationships/hyperlink" Target="mailto:mykcson-rud42@yandex.ru" TargetMode="External"/><Relationship Id="rId24" Type="http://schemas.openxmlformats.org/officeDocument/2006/relationships/hyperlink" Target="mailto:mnukcson@mail.ru" TargetMode="External"/><Relationship Id="rId32" Type="http://schemas.openxmlformats.org/officeDocument/2006/relationships/hyperlink" Target="mailto:kcsoncheb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203nadegda@rikt.ru" TargetMode="External"/><Relationship Id="rId23" Type="http://schemas.openxmlformats.org/officeDocument/2006/relationships/hyperlink" Target="mailto:cson_prokop@mail.ru" TargetMode="External"/><Relationship Id="rId28" Type="http://schemas.openxmlformats.org/officeDocument/2006/relationships/hyperlink" Target="mailto:tash_mun@dsznko.ru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K&#1089;son_zk@mail.ru" TargetMode="External"/><Relationship Id="rId19" Type="http://schemas.openxmlformats.org/officeDocument/2006/relationships/hyperlink" Target="mailto:kcson.now.r@yandex.ru" TargetMode="External"/><Relationship Id="rId31" Type="http://schemas.openxmlformats.org/officeDocument/2006/relationships/hyperlink" Target="mailto:cso79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ncenter@mail.ru" TargetMode="External"/><Relationship Id="rId14" Type="http://schemas.openxmlformats.org/officeDocument/2006/relationships/hyperlink" Target="mailto:zso-lk@mail.ru" TargetMode="External"/><Relationship Id="rId22" Type="http://schemas.openxmlformats.org/officeDocument/2006/relationships/hyperlink" Target="mailto:sopol@list.ru" TargetMode="External"/><Relationship Id="rId27" Type="http://schemas.openxmlformats.org/officeDocument/2006/relationships/hyperlink" Target="mailto:kcson09@mail.ru" TargetMode="External"/><Relationship Id="rId30" Type="http://schemas.openxmlformats.org/officeDocument/2006/relationships/hyperlink" Target="mailto:MyCSO@yandex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86BA5-49CA-427B-B841-32AAE794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846</Words>
  <Characters>2192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 А.С.</dc:creator>
  <cp:lastModifiedBy>Кондрицкий А.В.</cp:lastModifiedBy>
  <cp:revision>2</cp:revision>
  <dcterms:created xsi:type="dcterms:W3CDTF">2021-05-12T07:17:00Z</dcterms:created>
  <dcterms:modified xsi:type="dcterms:W3CDTF">2021-05-12T07:17:00Z</dcterms:modified>
</cp:coreProperties>
</file>